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D25B5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25B5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C29350" w:rsidR="00E05948" w:rsidRPr="00C258B0" w:rsidRDefault="005D5C2F" w:rsidP="00B51943">
            <w:pPr>
              <w:jc w:val="center"/>
              <w:rPr>
                <w:b/>
                <w:sz w:val="26"/>
                <w:szCs w:val="26"/>
              </w:rPr>
            </w:pPr>
            <w:r w:rsidRPr="005D5C2F">
              <w:rPr>
                <w:b/>
                <w:sz w:val="26"/>
                <w:szCs w:val="26"/>
              </w:rPr>
              <w:t>Информационные технологии в дизайне мо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B372D8" w:rsidR="00D1678A" w:rsidRPr="000743F9" w:rsidRDefault="00DA2B11" w:rsidP="008E0752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5DB7CBF1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2178D39" w:rsidR="00D1678A" w:rsidRPr="000743F9" w:rsidRDefault="00DA2B11" w:rsidP="00B51943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D41376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70972" w14:textId="77777777" w:rsidR="00D41376" w:rsidRPr="00D41376" w:rsidRDefault="00D41376" w:rsidP="00D413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>Учебная дисциплина «Информационные технологии в дизайне моды» изучается в восьмом семестре.</w:t>
      </w:r>
    </w:p>
    <w:p w14:paraId="12F22366" w14:textId="77777777" w:rsidR="00D41376" w:rsidRPr="00D41376" w:rsidRDefault="00D41376" w:rsidP="00D413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>Курсовая работа/Курсовой проект – не предусмотрены</w:t>
      </w:r>
    </w:p>
    <w:p w14:paraId="6E44B062" w14:textId="77777777" w:rsidR="00D41376" w:rsidRPr="00D41376" w:rsidRDefault="00D41376" w:rsidP="00D41376">
      <w:pPr>
        <w:pStyle w:val="2"/>
        <w:rPr>
          <w:i/>
        </w:rPr>
      </w:pPr>
      <w:r w:rsidRPr="00D41376">
        <w:t xml:space="preserve">Форма промежуточной аттестации: </w:t>
      </w:r>
    </w:p>
    <w:p w14:paraId="5C2F7F82" w14:textId="77777777" w:rsidR="00D41376" w:rsidRPr="00D41376" w:rsidRDefault="00D41376" w:rsidP="00D41376">
      <w:pPr>
        <w:ind w:firstLine="709"/>
        <w:rPr>
          <w:sz w:val="24"/>
          <w:szCs w:val="24"/>
        </w:rPr>
      </w:pPr>
      <w:r w:rsidRPr="00D41376">
        <w:rPr>
          <w:sz w:val="24"/>
          <w:szCs w:val="24"/>
        </w:rPr>
        <w:t xml:space="preserve">Экзамен </w:t>
      </w:r>
    </w:p>
    <w:p w14:paraId="253B8B40" w14:textId="77777777" w:rsidR="00D41376" w:rsidRPr="00D41376" w:rsidRDefault="00D41376" w:rsidP="00D41376">
      <w:pPr>
        <w:pStyle w:val="2"/>
      </w:pPr>
      <w:r w:rsidRPr="00D41376">
        <w:t>Место учебной дисциплины в структуре ОПОП</w:t>
      </w:r>
    </w:p>
    <w:p w14:paraId="7859D4BD" w14:textId="77777777" w:rsidR="00D41376" w:rsidRPr="00D41376" w:rsidRDefault="00D41376" w:rsidP="00D413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41376">
        <w:rPr>
          <w:sz w:val="24"/>
          <w:szCs w:val="24"/>
        </w:rPr>
        <w:t>Учебная дисциплина «Информационные технологии в дизайне моды» относится к части, формируемой участниками образовательных отношений.</w:t>
      </w:r>
    </w:p>
    <w:p w14:paraId="2943433C" w14:textId="77777777" w:rsidR="00D41376" w:rsidRPr="00D41376" w:rsidRDefault="00D41376" w:rsidP="00D413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41376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14770FEB" w14:textId="77777777" w:rsidR="00D41376" w:rsidRPr="00D41376" w:rsidRDefault="00D41376" w:rsidP="00D4137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1376">
        <w:rPr>
          <w:iCs/>
          <w:sz w:val="24"/>
          <w:szCs w:val="24"/>
        </w:rPr>
        <w:t xml:space="preserve">Основы рисунка и </w:t>
      </w:r>
      <w:proofErr w:type="spellStart"/>
      <w:r w:rsidRPr="00D41376">
        <w:rPr>
          <w:iCs/>
          <w:sz w:val="24"/>
          <w:szCs w:val="24"/>
        </w:rPr>
        <w:t>спецкомпозиции</w:t>
      </w:r>
      <w:proofErr w:type="spellEnd"/>
      <w:r w:rsidRPr="00D41376">
        <w:rPr>
          <w:iCs/>
          <w:sz w:val="24"/>
          <w:szCs w:val="24"/>
        </w:rPr>
        <w:t xml:space="preserve"> </w:t>
      </w:r>
    </w:p>
    <w:p w14:paraId="36AA69E9" w14:textId="77777777" w:rsidR="00D41376" w:rsidRPr="00D41376" w:rsidRDefault="00D41376" w:rsidP="00D4137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41376">
        <w:rPr>
          <w:iCs/>
          <w:sz w:val="24"/>
          <w:szCs w:val="24"/>
        </w:rPr>
        <w:t xml:space="preserve">Компьютерная обработка изображений </w:t>
      </w:r>
    </w:p>
    <w:p w14:paraId="7920E654" w14:textId="42ADEAAF" w:rsidR="007E18CB" w:rsidRPr="00D41376" w:rsidRDefault="00D41376" w:rsidP="00D413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41376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</w:t>
      </w:r>
      <w:r w:rsidR="007E18CB" w:rsidRPr="00D41376">
        <w:rPr>
          <w:i/>
          <w:sz w:val="24"/>
          <w:szCs w:val="24"/>
        </w:rPr>
        <w:t>.</w:t>
      </w:r>
    </w:p>
    <w:p w14:paraId="77FE5B3D" w14:textId="77777777" w:rsidR="00A84551" w:rsidRPr="00D41376" w:rsidRDefault="00A84551" w:rsidP="00A84551">
      <w:pPr>
        <w:pStyle w:val="2"/>
        <w:rPr>
          <w:i/>
        </w:rPr>
      </w:pPr>
      <w:r w:rsidRPr="00D41376">
        <w:t>Цели и планируемые результаты обучения по дисциплине (модулю)</w:t>
      </w:r>
    </w:p>
    <w:p w14:paraId="52BB3EE3" w14:textId="77777777" w:rsidR="00D41376" w:rsidRPr="00D41376" w:rsidRDefault="00D41376" w:rsidP="00D4137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41376">
        <w:rPr>
          <w:rFonts w:eastAsia="Times New Roman"/>
          <w:sz w:val="24"/>
          <w:szCs w:val="24"/>
        </w:rPr>
        <w:t>Целями изучения дисциплины «Информационные технологии в дизайне моды» являются:</w:t>
      </w:r>
    </w:p>
    <w:p w14:paraId="746866C6" w14:textId="77777777" w:rsidR="00D41376" w:rsidRPr="00D41376" w:rsidRDefault="00D41376" w:rsidP="00D41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>формирование знаний основных методик и подходов визуализации 3</w:t>
      </w:r>
      <w:r w:rsidRPr="00D41376">
        <w:rPr>
          <w:sz w:val="24"/>
          <w:szCs w:val="24"/>
          <w:lang w:val="en-US"/>
        </w:rPr>
        <w:t>D</w:t>
      </w:r>
      <w:r w:rsidRPr="00D41376">
        <w:rPr>
          <w:sz w:val="24"/>
          <w:szCs w:val="24"/>
        </w:rPr>
        <w:t>-объектов;</w:t>
      </w:r>
    </w:p>
    <w:p w14:paraId="643BB1BD" w14:textId="77777777" w:rsidR="00D41376" w:rsidRPr="00D41376" w:rsidRDefault="00D41376" w:rsidP="00D41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>изучение инструментов для создания 3</w:t>
      </w:r>
      <w:r w:rsidRPr="00D41376">
        <w:rPr>
          <w:sz w:val="24"/>
          <w:szCs w:val="24"/>
          <w:lang w:val="en-US"/>
        </w:rPr>
        <w:t>D</w:t>
      </w:r>
      <w:r w:rsidRPr="00D41376">
        <w:rPr>
          <w:sz w:val="24"/>
          <w:szCs w:val="24"/>
        </w:rPr>
        <w:t xml:space="preserve">-моделей: </w:t>
      </w:r>
      <w:proofErr w:type="spellStart"/>
      <w:r w:rsidRPr="00D41376">
        <w:rPr>
          <w:sz w:val="24"/>
          <w:szCs w:val="24"/>
        </w:rPr>
        <w:t>экструдирование</w:t>
      </w:r>
      <w:proofErr w:type="spellEnd"/>
      <w:r w:rsidRPr="00D41376">
        <w:rPr>
          <w:sz w:val="24"/>
          <w:szCs w:val="24"/>
        </w:rPr>
        <w:t>, карман, проектирование по заданной траектории;</w:t>
      </w:r>
    </w:p>
    <w:p w14:paraId="611E8A95" w14:textId="77777777" w:rsidR="00D41376" w:rsidRPr="00D41376" w:rsidRDefault="00D41376" w:rsidP="00D41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 xml:space="preserve">обучение навыкам создания текстуры </w:t>
      </w:r>
      <w:r w:rsidRPr="00D41376">
        <w:rPr>
          <w:sz w:val="24"/>
          <w:szCs w:val="24"/>
          <w:lang w:val="en-US"/>
        </w:rPr>
        <w:t>Blender</w:t>
      </w:r>
      <w:r w:rsidRPr="00D41376">
        <w:rPr>
          <w:sz w:val="24"/>
          <w:szCs w:val="24"/>
        </w:rPr>
        <w:t xml:space="preserve"> с помощью </w:t>
      </w:r>
      <w:proofErr w:type="spellStart"/>
      <w:r w:rsidRPr="00D41376">
        <w:rPr>
          <w:sz w:val="24"/>
          <w:szCs w:val="24"/>
        </w:rPr>
        <w:t>нодов</w:t>
      </w:r>
      <w:proofErr w:type="spellEnd"/>
      <w:r w:rsidRPr="00D41376">
        <w:rPr>
          <w:sz w:val="24"/>
          <w:szCs w:val="24"/>
        </w:rPr>
        <w:t>;</w:t>
      </w:r>
    </w:p>
    <w:p w14:paraId="6BB757AF" w14:textId="77777777" w:rsidR="00D41376" w:rsidRPr="00D41376" w:rsidRDefault="00D41376" w:rsidP="00D41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>изучение методологии, технологии и использования инструментальных средств для создания анимации 3</w:t>
      </w:r>
      <w:r w:rsidRPr="00D41376">
        <w:rPr>
          <w:sz w:val="24"/>
          <w:szCs w:val="24"/>
          <w:lang w:val="en-US"/>
        </w:rPr>
        <w:t>D</w:t>
      </w:r>
      <w:r w:rsidRPr="00D41376">
        <w:rPr>
          <w:sz w:val="24"/>
          <w:szCs w:val="24"/>
        </w:rPr>
        <w:t>-объекта;</w:t>
      </w:r>
    </w:p>
    <w:p w14:paraId="73ABC171" w14:textId="77777777" w:rsidR="00D41376" w:rsidRPr="00D41376" w:rsidRDefault="00D41376" w:rsidP="00D41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 xml:space="preserve"> изучение инструментов для создания технологической документации;</w:t>
      </w:r>
    </w:p>
    <w:p w14:paraId="1F290968" w14:textId="77777777" w:rsidR="00D41376" w:rsidRPr="00D41376" w:rsidRDefault="00D41376" w:rsidP="00D4137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41376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045AB047" w:rsidR="00655A44" w:rsidRPr="00D41376" w:rsidRDefault="00D41376" w:rsidP="00D4137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4137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4137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D41376">
        <w:rPr>
          <w:rFonts w:eastAsia="Times New Roman"/>
          <w:sz w:val="24"/>
          <w:szCs w:val="24"/>
        </w:rPr>
        <w:t>.</w:t>
      </w:r>
    </w:p>
    <w:p w14:paraId="133F9B94" w14:textId="68863C6E" w:rsidR="00495850" w:rsidRPr="00D41376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D41376">
        <w:lastRenderedPageBreak/>
        <w:t>Формируемые компетенции и и</w:t>
      </w:r>
      <w:r w:rsidR="00BB07B6" w:rsidRPr="00D41376">
        <w:t>ндикаторы достижения</w:t>
      </w:r>
      <w:r w:rsidRPr="00D41376">
        <w:t xml:space="preserve"> компетенци</w:t>
      </w:r>
      <w:r w:rsidR="001B7811" w:rsidRPr="00D41376">
        <w:t>й</w:t>
      </w:r>
      <w:r w:rsidRPr="00D4137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2"/>
        <w:gridCol w:w="5999"/>
      </w:tblGrid>
      <w:tr w:rsidR="00D41376" w:rsidRPr="00D41376" w14:paraId="30EF8DB2" w14:textId="77777777" w:rsidTr="00D41376">
        <w:trPr>
          <w:tblHeader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21EE95" w14:textId="77777777" w:rsidR="00D25B5F" w:rsidRPr="00D41376" w:rsidRDefault="00D25B5F" w:rsidP="001E161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4137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CA9581" w14:textId="77777777" w:rsidR="00D25B5F" w:rsidRPr="00D41376" w:rsidRDefault="00D25B5F" w:rsidP="001E16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1376">
              <w:rPr>
                <w:b/>
              </w:rPr>
              <w:t>Код и наименование индикатора</w:t>
            </w:r>
          </w:p>
          <w:p w14:paraId="04D66BBB" w14:textId="77777777" w:rsidR="00D25B5F" w:rsidRPr="00D41376" w:rsidRDefault="00D25B5F" w:rsidP="001E16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1376">
              <w:rPr>
                <w:b/>
              </w:rPr>
              <w:t>достижения компетенции</w:t>
            </w:r>
          </w:p>
        </w:tc>
      </w:tr>
      <w:tr w:rsidR="00D41376" w:rsidRPr="00D41376" w14:paraId="4AE49E5F" w14:textId="77777777" w:rsidTr="00D41376"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64CC5" w14:textId="77777777" w:rsidR="00D41376" w:rsidRPr="00D41376" w:rsidRDefault="00D41376" w:rsidP="00D4137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41376">
              <w:rPr>
                <w:sz w:val="22"/>
                <w:szCs w:val="22"/>
              </w:rPr>
              <w:t>ПК-4</w:t>
            </w:r>
          </w:p>
          <w:p w14:paraId="1EFC035A" w14:textId="77777777" w:rsidR="00D41376" w:rsidRPr="00D41376" w:rsidRDefault="00D41376" w:rsidP="00D4137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41376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</w:t>
            </w:r>
          </w:p>
          <w:p w14:paraId="4F7A95F3" w14:textId="451948BF" w:rsidR="00D41376" w:rsidRPr="00D41376" w:rsidRDefault="00D41376" w:rsidP="00D4137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41376">
              <w:rPr>
                <w:sz w:val="22"/>
                <w:szCs w:val="22"/>
              </w:rPr>
              <w:t>задач профессиональной деятельности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9A20" w14:textId="77777777" w:rsidR="00D41376" w:rsidRPr="00D41376" w:rsidRDefault="00D41376" w:rsidP="00D4137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4137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2</w:t>
            </w:r>
          </w:p>
          <w:p w14:paraId="600F6D65" w14:textId="6DCC93DD" w:rsidR="00D41376" w:rsidRPr="00D41376" w:rsidRDefault="00D41376" w:rsidP="00D41376">
            <w:pPr>
              <w:pStyle w:val="af0"/>
              <w:ind w:left="0"/>
              <w:jc w:val="both"/>
            </w:pPr>
            <w:r w:rsidRPr="00D41376">
              <w:t>Создание визуального ряда, использование программ для редактирования графической, звуковой, видео информации</w:t>
            </w:r>
          </w:p>
        </w:tc>
      </w:tr>
      <w:tr w:rsidR="00D41376" w:rsidRPr="00D41376" w14:paraId="003F606D" w14:textId="77777777" w:rsidTr="00D41376">
        <w:tc>
          <w:tcPr>
            <w:tcW w:w="3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84D1" w14:textId="77777777" w:rsidR="00D41376" w:rsidRPr="00D41376" w:rsidRDefault="00D41376" w:rsidP="00D41376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79B5" w14:textId="77777777" w:rsidR="00D41376" w:rsidRPr="00D41376" w:rsidRDefault="00D41376" w:rsidP="00D4137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4137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1E4CDEEF" w14:textId="77777777" w:rsidR="00D41376" w:rsidRPr="00D41376" w:rsidRDefault="00D41376" w:rsidP="00D4137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4137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изуализация данных для заданной предметной области, выбор и применение соответствующих инструментов</w:t>
            </w:r>
          </w:p>
          <w:p w14:paraId="05BB5F30" w14:textId="5C51881C" w:rsidR="00D41376" w:rsidRPr="00D41376" w:rsidRDefault="00D41376" w:rsidP="00D4137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414FD16C" w14:textId="77777777" w:rsidR="00D25B5F" w:rsidRPr="00D41376" w:rsidRDefault="00D25B5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0171A10" w:rsidR="007B65C7" w:rsidRPr="00D4137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D41376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376" w:rsidRPr="00D4137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5EDDD8A" w14:textId="77777777" w:rsidR="00D41376" w:rsidRPr="00D41376" w:rsidRDefault="00D41376" w:rsidP="00D41376">
            <w:pPr>
              <w:rPr>
                <w:sz w:val="24"/>
                <w:szCs w:val="24"/>
              </w:rPr>
            </w:pPr>
            <w:r w:rsidRPr="00D41376">
              <w:rPr>
                <w:sz w:val="24"/>
                <w:szCs w:val="24"/>
              </w:rPr>
              <w:t>Очная форма обучения</w:t>
            </w:r>
          </w:p>
          <w:p w14:paraId="7D452C01" w14:textId="4F4D50A4" w:rsidR="00D41376" w:rsidRPr="00D41376" w:rsidRDefault="00D41376" w:rsidP="00D41376">
            <w:pPr>
              <w:rPr>
                <w:i/>
              </w:rPr>
            </w:pPr>
          </w:p>
        </w:tc>
        <w:tc>
          <w:tcPr>
            <w:tcW w:w="1020" w:type="dxa"/>
            <w:vAlign w:val="center"/>
          </w:tcPr>
          <w:p w14:paraId="61B61381" w14:textId="0AF34890" w:rsidR="00D41376" w:rsidRPr="00D41376" w:rsidRDefault="00D41376" w:rsidP="00D41376">
            <w:pPr>
              <w:jc w:val="center"/>
              <w:rPr>
                <w:i/>
              </w:rPr>
            </w:pPr>
            <w:r w:rsidRPr="00D41376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DAA23A4" w:rsidR="00D41376" w:rsidRPr="00D41376" w:rsidRDefault="00D41376" w:rsidP="00D41376">
            <w:pPr>
              <w:jc w:val="center"/>
            </w:pPr>
            <w:proofErr w:type="spellStart"/>
            <w:r w:rsidRPr="00D41376">
              <w:rPr>
                <w:b/>
                <w:sz w:val="24"/>
                <w:szCs w:val="24"/>
              </w:rPr>
              <w:t>з.е</w:t>
            </w:r>
            <w:proofErr w:type="spellEnd"/>
            <w:r w:rsidRPr="00D4137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F8B46EA" w:rsidR="00D41376" w:rsidRPr="00D41376" w:rsidRDefault="00D41376" w:rsidP="00D41376">
            <w:pPr>
              <w:jc w:val="center"/>
              <w:rPr>
                <w:i/>
              </w:rPr>
            </w:pPr>
            <w:r w:rsidRPr="00D41376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3D8F5516" w:rsidR="00D41376" w:rsidRPr="00D41376" w:rsidRDefault="00D41376" w:rsidP="00D41376">
            <w:pPr>
              <w:rPr>
                <w:i/>
              </w:rPr>
            </w:pPr>
            <w:r w:rsidRPr="00D4137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5D5C2F" w:rsidRDefault="007B65C7" w:rsidP="007B65C7">
      <w:pPr>
        <w:rPr>
          <w:b/>
          <w:color w:val="FF0000"/>
        </w:rPr>
      </w:pPr>
    </w:p>
    <w:sectPr w:rsidR="007B65C7" w:rsidRPr="005D5C2F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0B1A" w14:textId="77777777" w:rsidR="0082146B" w:rsidRDefault="0082146B" w:rsidP="005E3840">
      <w:r>
        <w:separator/>
      </w:r>
    </w:p>
  </w:endnote>
  <w:endnote w:type="continuationSeparator" w:id="0">
    <w:p w14:paraId="71561B12" w14:textId="77777777" w:rsidR="0082146B" w:rsidRDefault="008214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6767" w14:textId="77777777" w:rsidR="0082146B" w:rsidRDefault="0082146B" w:rsidP="005E3840">
      <w:r>
        <w:separator/>
      </w:r>
    </w:p>
  </w:footnote>
  <w:footnote w:type="continuationSeparator" w:id="0">
    <w:p w14:paraId="0CAB1A93" w14:textId="77777777" w:rsidR="0082146B" w:rsidRDefault="008214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2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46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46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5F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376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788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48AA1A6-0AFD-44BE-93FF-04FDE61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6</cp:revision>
  <cp:lastPrinted>2021-05-14T12:22:00Z</cp:lastPrinted>
  <dcterms:created xsi:type="dcterms:W3CDTF">2022-02-01T15:39:00Z</dcterms:created>
  <dcterms:modified xsi:type="dcterms:W3CDTF">2022-02-06T18:04:00Z</dcterms:modified>
</cp:coreProperties>
</file>